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BE" w:rsidRDefault="00E27E1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79764886" wp14:editId="49C93696">
            <wp:simplePos x="0" y="0"/>
            <wp:positionH relativeFrom="column">
              <wp:posOffset>4124325</wp:posOffset>
            </wp:positionH>
            <wp:positionV relativeFrom="paragraph">
              <wp:posOffset>-904875</wp:posOffset>
            </wp:positionV>
            <wp:extent cx="2762250" cy="19716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2BE">
        <w:rPr>
          <w:noProof/>
        </w:rPr>
        <w:drawing>
          <wp:anchor distT="0" distB="0" distL="114300" distR="114300" simplePos="0" relativeHeight="251658240" behindDoc="1" locked="0" layoutInCell="1" allowOverlap="1" wp14:anchorId="21409DF9" wp14:editId="46F9298E">
            <wp:simplePos x="0" y="0"/>
            <wp:positionH relativeFrom="column">
              <wp:posOffset>-923925</wp:posOffset>
            </wp:positionH>
            <wp:positionV relativeFrom="paragraph">
              <wp:posOffset>695325</wp:posOffset>
            </wp:positionV>
            <wp:extent cx="2143125" cy="2105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ib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2BE">
        <w:rPr>
          <w:noProof/>
        </w:rPr>
        <w:drawing>
          <wp:anchor distT="0" distB="0" distL="114300" distR="114300" simplePos="0" relativeHeight="251660288" behindDoc="1" locked="0" layoutInCell="1" allowOverlap="1" wp14:anchorId="5FBC0D18" wp14:editId="4C4F29C2">
            <wp:simplePos x="0" y="0"/>
            <wp:positionH relativeFrom="column">
              <wp:posOffset>1219200</wp:posOffset>
            </wp:positionH>
            <wp:positionV relativeFrom="paragraph">
              <wp:posOffset>-904875</wp:posOffset>
            </wp:positionV>
            <wp:extent cx="2908421" cy="197167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21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2BE">
        <w:rPr>
          <w:noProof/>
        </w:rPr>
        <w:drawing>
          <wp:anchor distT="0" distB="0" distL="114300" distR="114300" simplePos="0" relativeHeight="251659264" behindDoc="1" locked="0" layoutInCell="1" allowOverlap="1" wp14:anchorId="1401E1BA" wp14:editId="273D65C7">
            <wp:simplePos x="0" y="0"/>
            <wp:positionH relativeFrom="column">
              <wp:posOffset>-923925</wp:posOffset>
            </wp:positionH>
            <wp:positionV relativeFrom="paragraph">
              <wp:posOffset>-904875</wp:posOffset>
            </wp:positionV>
            <wp:extent cx="2143125" cy="160464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2BE">
        <w:t xml:space="preserve">                               </w:t>
      </w:r>
    </w:p>
    <w:p w:rsidR="00B902BE" w:rsidRDefault="00B902BE"/>
    <w:p w:rsidR="00B902BE" w:rsidRDefault="00B902BE"/>
    <w:p w:rsidR="00B902BE" w:rsidRDefault="00E27E10">
      <w:r>
        <w:rPr>
          <w:noProof/>
        </w:rPr>
        <w:drawing>
          <wp:anchor distT="0" distB="0" distL="114300" distR="114300" simplePos="0" relativeHeight="251662336" behindDoc="1" locked="0" layoutInCell="1" allowOverlap="1" wp14:anchorId="52E50365" wp14:editId="36C02032">
            <wp:simplePos x="0" y="0"/>
            <wp:positionH relativeFrom="column">
              <wp:posOffset>1162050</wp:posOffset>
            </wp:positionH>
            <wp:positionV relativeFrom="paragraph">
              <wp:posOffset>97154</wp:posOffset>
            </wp:positionV>
            <wp:extent cx="5724525" cy="32480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28" cy="3250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2BE" w:rsidRDefault="00B902BE"/>
    <w:p w:rsidR="00B902BE" w:rsidRDefault="00B902BE"/>
    <w:p w:rsidR="00B902BE" w:rsidRDefault="00B902BE"/>
    <w:p w:rsidR="00B902BE" w:rsidRDefault="00B902BE"/>
    <w:p w:rsidR="00B902BE" w:rsidRDefault="00E27E10">
      <w:r>
        <w:rPr>
          <w:noProof/>
        </w:rPr>
        <w:drawing>
          <wp:anchor distT="0" distB="0" distL="114300" distR="114300" simplePos="0" relativeHeight="251663360" behindDoc="1" locked="0" layoutInCell="1" allowOverlap="1" wp14:anchorId="1A79DEA2" wp14:editId="505EA6D8">
            <wp:simplePos x="0" y="0"/>
            <wp:positionH relativeFrom="column">
              <wp:posOffset>-971550</wp:posOffset>
            </wp:positionH>
            <wp:positionV relativeFrom="paragraph">
              <wp:posOffset>215265</wp:posOffset>
            </wp:positionV>
            <wp:extent cx="2133600" cy="2019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2BE" w:rsidRDefault="00B902BE"/>
    <w:p w:rsidR="00B902BE" w:rsidRDefault="00B902BE"/>
    <w:p w:rsidR="00B902BE" w:rsidRDefault="00B902BE"/>
    <w:p w:rsidR="00B902BE" w:rsidRDefault="00B902BE"/>
    <w:p w:rsidR="00B902BE" w:rsidRDefault="00E27E10">
      <w:r>
        <w:rPr>
          <w:noProof/>
        </w:rPr>
        <w:drawing>
          <wp:anchor distT="0" distB="0" distL="114300" distR="114300" simplePos="0" relativeHeight="251667456" behindDoc="1" locked="0" layoutInCell="1" allowOverlap="1" wp14:anchorId="7C66E41E" wp14:editId="124A41B8">
            <wp:simplePos x="0" y="0"/>
            <wp:positionH relativeFrom="column">
              <wp:posOffset>4495800</wp:posOffset>
            </wp:positionH>
            <wp:positionV relativeFrom="paragraph">
              <wp:posOffset>114299</wp:posOffset>
            </wp:positionV>
            <wp:extent cx="2390775" cy="23336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3CD90FA" wp14:editId="003F6D7D">
            <wp:simplePos x="0" y="0"/>
            <wp:positionH relativeFrom="column">
              <wp:posOffset>1123315</wp:posOffset>
            </wp:positionH>
            <wp:positionV relativeFrom="paragraph">
              <wp:posOffset>115570</wp:posOffset>
            </wp:positionV>
            <wp:extent cx="3374159" cy="23336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ke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159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2BE" w:rsidRDefault="00E27E10">
      <w:r>
        <w:rPr>
          <w:noProof/>
        </w:rPr>
        <w:drawing>
          <wp:anchor distT="0" distB="0" distL="114300" distR="114300" simplePos="0" relativeHeight="251665408" behindDoc="1" locked="0" layoutInCell="1" allowOverlap="1" wp14:anchorId="1C57FD66" wp14:editId="76A0F33E">
            <wp:simplePos x="0" y="0"/>
            <wp:positionH relativeFrom="column">
              <wp:posOffset>-923925</wp:posOffset>
            </wp:positionH>
            <wp:positionV relativeFrom="paragraph">
              <wp:posOffset>295910</wp:posOffset>
            </wp:positionV>
            <wp:extent cx="2028825" cy="24669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s parat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76" cy="247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2BE" w:rsidRDefault="00B902BE"/>
    <w:p w:rsidR="00B902BE" w:rsidRDefault="00B902BE"/>
    <w:p w:rsidR="00B902BE" w:rsidRDefault="00B902BE"/>
    <w:p w:rsidR="00B902BE" w:rsidRDefault="00B902BE"/>
    <w:p w:rsidR="00B902BE" w:rsidRDefault="00B902BE"/>
    <w:p w:rsidR="00B902BE" w:rsidRDefault="00463DF5">
      <w:r>
        <w:rPr>
          <w:noProof/>
        </w:rPr>
        <w:drawing>
          <wp:anchor distT="0" distB="0" distL="114300" distR="114300" simplePos="0" relativeHeight="251669504" behindDoc="1" locked="0" layoutInCell="1" allowOverlap="1" wp14:anchorId="17A07ACD" wp14:editId="0293C5E5">
            <wp:simplePos x="0" y="0"/>
            <wp:positionH relativeFrom="column">
              <wp:posOffset>1104900</wp:posOffset>
            </wp:positionH>
            <wp:positionV relativeFrom="paragraph">
              <wp:posOffset>109855</wp:posOffset>
            </wp:positionV>
            <wp:extent cx="3248025" cy="26289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2480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E10">
        <w:rPr>
          <w:noProof/>
        </w:rPr>
        <w:drawing>
          <wp:anchor distT="0" distB="0" distL="114300" distR="114300" simplePos="0" relativeHeight="251668480" behindDoc="1" locked="0" layoutInCell="1" allowOverlap="1" wp14:anchorId="7A1B973D" wp14:editId="0F85F015">
            <wp:simplePos x="0" y="0"/>
            <wp:positionH relativeFrom="column">
              <wp:posOffset>4352925</wp:posOffset>
            </wp:positionH>
            <wp:positionV relativeFrom="paragraph">
              <wp:posOffset>186055</wp:posOffset>
            </wp:positionV>
            <wp:extent cx="2476500" cy="2476500"/>
            <wp:effectExtent l="0" t="0" r="0" b="0"/>
            <wp:wrapNone/>
            <wp:docPr id="10" name="Picture 10" descr="http://distilleryimage3.s3.amazonaws.com/3dc944ca8d3b11e3b471120910e32e9b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stilleryimage3.s3.amazonaws.com/3dc944ca8d3b11e3b471120910e32e9b_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2BE" w:rsidRDefault="00B902BE"/>
    <w:p w:rsidR="00B902BE" w:rsidRDefault="00463DF5">
      <w:r>
        <w:rPr>
          <w:noProof/>
        </w:rPr>
        <w:drawing>
          <wp:anchor distT="0" distB="0" distL="114300" distR="114300" simplePos="0" relativeHeight="251670528" behindDoc="1" locked="0" layoutInCell="1" allowOverlap="1" wp14:anchorId="735F1F35" wp14:editId="233D26F9">
            <wp:simplePos x="0" y="0"/>
            <wp:positionH relativeFrom="column">
              <wp:posOffset>-923925</wp:posOffset>
            </wp:positionH>
            <wp:positionV relativeFrom="paragraph">
              <wp:posOffset>178435</wp:posOffset>
            </wp:positionV>
            <wp:extent cx="2038350" cy="2038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2BE" w:rsidRDefault="00B902BE"/>
    <w:p w:rsidR="00B902BE" w:rsidRDefault="00B902BE"/>
    <w:p w:rsidR="00CD1813" w:rsidRDefault="00D921EC">
      <w:hyperlink r:id="rId19" w:anchor="q=responsible+quotes+tumblr&amp;tbm=isch&amp;imgdii=_" w:history="1">
        <w:r w:rsidR="00E27E10" w:rsidRPr="00580C3F">
          <w:rPr>
            <w:rStyle w:val="Hyperlink"/>
          </w:rPr>
          <w:t>https://www.google.com/search?q=responsible&amp;source=lnms&amp;tbm=isch&amp;sa=X&amp;ei=2VTyUs7lMoHlyAGRp4CwDQ&amp;ved=0CAcQ_AUoAQ&amp;biw=1040&amp;bih=892#q=responsible+quotes+tumblr&amp;tbm=isch&amp;imgdii=_</w:t>
        </w:r>
      </w:hyperlink>
    </w:p>
    <w:p w:rsidR="00E27E10" w:rsidRDefault="00E27E10"/>
    <w:p w:rsidR="00E27E10" w:rsidRDefault="00D921EC">
      <w:hyperlink r:id="rId20" w:anchor="q=smile+pink&amp;tbm=isch" w:history="1">
        <w:r w:rsidR="00E27E10" w:rsidRPr="00580C3F">
          <w:rPr>
            <w:rStyle w:val="Hyperlink"/>
          </w:rPr>
          <w:t>https://www.google.com/search?q=smile&amp;espv=210&amp;es_sm=93&amp;source=lnms&amp;tbm=isch&amp;sa=X&amp;ei=jVbyUpiaH4PAyAGM5oDgCw&amp;ved=0CAkQ_AUoAQ&amp;biw=1280&amp;bih=933#q=smile+pink&amp;tbm=isch</w:t>
        </w:r>
      </w:hyperlink>
    </w:p>
    <w:p w:rsidR="00E27E10" w:rsidRDefault="00E27E10"/>
    <w:p w:rsidR="00E27E10" w:rsidRDefault="00E27E10"/>
    <w:sectPr w:rsidR="00E27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BE"/>
    <w:rsid w:val="00463DF5"/>
    <w:rsid w:val="00B902BE"/>
    <w:rsid w:val="00CD1813"/>
    <w:rsid w:val="00D921EC"/>
    <w:rsid w:val="00E2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E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E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yperlink" Target="https://www.google.com/search?q=smile&amp;espv=210&amp;es_sm=93&amp;source=lnms&amp;tbm=isch&amp;sa=X&amp;ei=jVbyUpiaH4PAyAGM5oDgCw&amp;ved=0CAkQ_AUoAQ&amp;biw=1280&amp;bih=93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5.jpeg"/><Relationship Id="rId19" Type="http://schemas.openxmlformats.org/officeDocument/2006/relationships/hyperlink" Target="https://www.google.com/search?q=responsible&amp;source=lnms&amp;tbm=isch&amp;sa=X&amp;ei=2VTyUs7lMoHlyAGRp4CwDQ&amp;ved=0CAcQ_AUoAQ&amp;biw=1040&amp;bih=8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1144-373F-47A4-BAE3-23E337AE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ton Public School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Fulara</dc:creator>
  <cp:keywords/>
  <dc:description/>
  <cp:lastModifiedBy>Nate Fulara</cp:lastModifiedBy>
  <cp:revision>2</cp:revision>
  <dcterms:created xsi:type="dcterms:W3CDTF">2014-02-05T15:54:00Z</dcterms:created>
  <dcterms:modified xsi:type="dcterms:W3CDTF">2014-02-05T15:54:00Z</dcterms:modified>
</cp:coreProperties>
</file>